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6055052"/>
        <w:docPartObj>
          <w:docPartGallery w:val="Cover Pages"/>
          <w:docPartUnique/>
        </w:docPartObj>
      </w:sdtPr>
      <w:sdtContent>
        <w:p w:rsidR="00477878" w:rsidRDefault="00477878" w:rsidP="00477878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>
                    <wp:simplePos x="0" y="0"/>
                    <wp:positionH relativeFrom="column">
                      <wp:posOffset>3126105</wp:posOffset>
                    </wp:positionH>
                    <wp:positionV relativeFrom="paragraph">
                      <wp:posOffset>5421630</wp:posOffset>
                    </wp:positionV>
                    <wp:extent cx="1628775" cy="34290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7878" w:rsidRPr="00477878" w:rsidRDefault="00477878" w:rsidP="004778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hyperlink r:id="rId7" w:history="1">
                                  <w:r w:rsidRPr="00477878">
                                    <w:rPr>
                                      <w:rStyle w:val="Hyperlin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stafa Edre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6.15pt;margin-top:426.9pt;width:128.2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" fillcolor="#002060">
                    <v:textbox>
                      <w:txbxContent>
                        <w:p w:rsidR="00477878" w:rsidRPr="00477878" w:rsidRDefault="00477878" w:rsidP="0047787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8" w:history="1">
                            <w:r w:rsidRPr="00477878"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</w:rPr>
                              <w:t>Mostafa Edrees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943600" cy="5960745"/>
                <wp:effectExtent l="0" t="0" r="0" b="190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6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7878" w:rsidRDefault="00477878" w:rsidP="00477878">
          <w:pPr>
            <w:rPr>
              <w:b/>
              <w:bCs/>
              <w:sz w:val="36"/>
              <w:szCs w:val="36"/>
              <w:u w:val="single"/>
            </w:rPr>
          </w:pPr>
        </w:p>
        <w:p w:rsidR="00477878" w:rsidRPr="00477878" w:rsidRDefault="00477878" w:rsidP="00477878">
          <w:r w:rsidRPr="00477878">
            <w:rPr>
              <w:noProof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942975" cy="847725"/>
                <wp:effectExtent l="0" t="0" r="9525" b="9525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77878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77878" w:rsidRDefault="00477878" w:rsidP="0047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gust 1, 2023</w:t>
                                    </w:r>
                                  </w:p>
                                </w:sdtContent>
                              </w:sdt>
                              <w:p w:rsidR="00477878" w:rsidRDefault="00477878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earn-in-depth</w:t>
                                    </w:r>
                                  </w:sdtContent>
                                </w:sdt>
                              </w:p>
                              <w:p w:rsidR="00477878" w:rsidRDefault="00477878" w:rsidP="004778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7" type="#_x0000_t202" style="position:absolute;margin-left:0;margin-top:0;width:516pt;height:43.9pt;z-index:2516910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7878" w:rsidRDefault="00477878" w:rsidP="0047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gust 1, 2023</w:t>
                              </w:r>
                            </w:p>
                          </w:sdtContent>
                        </w:sdt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earn-in-depth</w:t>
                              </w:r>
                            </w:sdtContent>
                          </w:sdt>
                        </w:p>
                        <w:p w:rsidR="00477878" w:rsidRDefault="00477878" w:rsidP="004778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t xml:space="preserve"> </w:t>
          </w:r>
          <w:r w:rsidRPr="00477878">
            <w:rPr>
              <w:b/>
              <w:bCs/>
              <w:sz w:val="36"/>
              <w:szCs w:val="36"/>
              <w:u w:val="single"/>
            </w:rPr>
            <w:t>GitHub</w:t>
          </w:r>
          <w:r w:rsidRPr="00477878">
            <w:rPr>
              <w:sz w:val="36"/>
              <w:szCs w:val="36"/>
            </w:rPr>
            <w:t xml:space="preserve">                                                                                       </w:t>
          </w:r>
          <w:r w:rsidRPr="00477878">
            <w:rPr>
              <w:b/>
              <w:bCs/>
              <w:sz w:val="36"/>
              <w:szCs w:val="36"/>
              <w:u w:val="single"/>
            </w:rPr>
            <w:t>Drive</w:t>
          </w:r>
        </w:p>
        <w:p w:rsidR="00477878" w:rsidRDefault="009B4324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120640</wp:posOffset>
                </wp:positionH>
                <wp:positionV relativeFrom="paragraph">
                  <wp:posOffset>20955</wp:posOffset>
                </wp:positionV>
                <wp:extent cx="640080" cy="664845"/>
                <wp:effectExtent l="0" t="0" r="7620" b="190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383"/>
                        <a:stretch/>
                      </pic:blipFill>
                      <pic:spPr>
                        <a:xfrm>
                          <a:off x="0" y="0"/>
                          <a:ext cx="640080" cy="664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787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5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3C05" w:rsidRDefault="00093C05">
          <w:pPr>
            <w:pStyle w:val="TOCHeading"/>
          </w:pPr>
          <w:r>
            <w:t>Table of Contents</w:t>
          </w:r>
        </w:p>
        <w:p w:rsidR="00FE3970" w:rsidRDefault="00093C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6712" w:history="1">
            <w:r w:rsidR="00FE3970" w:rsidRPr="00E52DAC">
              <w:rPr>
                <w:rStyle w:val="Hyperlink"/>
                <w:noProof/>
              </w:rPr>
              <w:t>Problem Statement</w:t>
            </w:r>
            <w:r w:rsidR="00FE3970">
              <w:rPr>
                <w:noProof/>
                <w:webHidden/>
              </w:rPr>
              <w:tab/>
            </w:r>
            <w:r w:rsidR="00FE3970">
              <w:rPr>
                <w:noProof/>
                <w:webHidden/>
              </w:rPr>
              <w:fldChar w:fldCharType="begin"/>
            </w:r>
            <w:r w:rsidR="00FE3970">
              <w:rPr>
                <w:noProof/>
                <w:webHidden/>
              </w:rPr>
              <w:instrText xml:space="preserve"> PAGEREF _Toc142336712 \h </w:instrText>
            </w:r>
            <w:r w:rsidR="00FE3970">
              <w:rPr>
                <w:noProof/>
                <w:webHidden/>
              </w:rPr>
            </w:r>
            <w:r w:rsidR="00FE3970">
              <w:rPr>
                <w:noProof/>
                <w:webHidden/>
              </w:rPr>
              <w:fldChar w:fldCharType="separate"/>
            </w:r>
            <w:r w:rsidR="00FE3970">
              <w:rPr>
                <w:noProof/>
                <w:webHidden/>
              </w:rPr>
              <w:t>2</w:t>
            </w:r>
            <w:r w:rsidR="00FE3970"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3" w:history="1">
            <w:r w:rsidRPr="00E52DAC">
              <w:rPr>
                <w:rStyle w:val="Hyperlink"/>
                <w:noProof/>
              </w:rPr>
              <w:t>Stud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4" w:history="1">
            <w:r w:rsidRPr="00E52DAC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6" w:history="1">
            <w:r w:rsidRPr="00E52DA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7" w:history="1">
            <w:r w:rsidRPr="00E52DAC">
              <w:rPr>
                <w:rStyle w:val="Hyperlink"/>
                <w:noProof/>
              </w:rPr>
              <w:t>Functions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8" w:history="1">
            <w:r w:rsidRPr="00E52DAC">
              <w:rPr>
                <w:rStyle w:val="Hyperlink"/>
                <w:noProof/>
              </w:rPr>
              <w:t>Student Database 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19" w:history="1">
            <w:r w:rsidRPr="00E52DAC">
              <w:rPr>
                <w:rStyle w:val="Hyperlink"/>
                <w:noProof/>
              </w:rPr>
              <w:t>Add the student details manu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1" w:history="1">
            <w:r w:rsidRPr="00E52DAC">
              <w:rPr>
                <w:rStyle w:val="Hyperlink"/>
                <w:noProof/>
              </w:rPr>
              <w:t>Add the student details from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2" w:history="1">
            <w:r w:rsidRPr="00E52DAC">
              <w:rPr>
                <w:rStyle w:val="Hyperlink"/>
                <w:noProof/>
              </w:rPr>
              <w:t>Find student details by ID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3" w:history="1">
            <w:r w:rsidRPr="00E52DAC">
              <w:rPr>
                <w:rStyle w:val="Hyperlink"/>
                <w:noProof/>
              </w:rPr>
              <w:t>Find student details by 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4" w:history="1">
            <w:r w:rsidRPr="00E52DAC">
              <w:rPr>
                <w:rStyle w:val="Hyperlink"/>
                <w:noProof/>
              </w:rPr>
              <w:t>Find student details by cours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5" w:history="1">
            <w:r w:rsidRPr="00E52DAC">
              <w:rPr>
                <w:rStyle w:val="Hyperlink"/>
                <w:noProof/>
              </w:rPr>
              <w:t>Find the total number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6" w:history="1">
            <w:r w:rsidRPr="00E52DAC">
              <w:rPr>
                <w:rStyle w:val="Hyperlink"/>
                <w:noProof/>
              </w:rPr>
              <w:t>Delete student details by ID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8" w:history="1">
            <w:r w:rsidRPr="00E52DAC">
              <w:rPr>
                <w:rStyle w:val="Hyperlink"/>
                <w:noProof/>
              </w:rPr>
              <w:t>Delete al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29" w:history="1">
            <w:r w:rsidRPr="00E52DAC">
              <w:rPr>
                <w:rStyle w:val="Hyperlink"/>
                <w:noProof/>
              </w:rPr>
              <w:t>Update student details by ID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1" w:history="1">
            <w:r w:rsidRPr="00E52DAC">
              <w:rPr>
                <w:rStyle w:val="Hyperlink"/>
                <w:noProof/>
              </w:rPr>
              <w:t>Show al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2" w:history="1">
            <w:r w:rsidRPr="00E52DAC">
              <w:rPr>
                <w:rStyle w:val="Hyperlink"/>
                <w:noProof/>
              </w:rPr>
              <w:t>Additio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3" w:history="1">
            <w:r w:rsidRPr="00E52DAC">
              <w:rPr>
                <w:rStyle w:val="Hyperlink"/>
                <w:noProof/>
              </w:rPr>
              <w:t>Show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4" w:history="1">
            <w:r w:rsidRPr="00E52DAC">
              <w:rPr>
                <w:rStyle w:val="Hyperlink"/>
                <w:noProof/>
              </w:rPr>
              <w:t>Student database is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5" w:history="1">
            <w:r w:rsidRPr="00E52DAC">
              <w:rPr>
                <w:rStyle w:val="Hyperlink"/>
                <w:noProof/>
              </w:rPr>
              <w:t>Check stud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6" w:history="1">
            <w:r w:rsidRPr="00E52DAC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7" w:history="1">
            <w:r w:rsidRPr="00E52DAC">
              <w:rPr>
                <w:rStyle w:val="Hyperlink"/>
                <w:noProof/>
              </w:rPr>
              <w:t>Student Databa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70" w:rsidRDefault="00FE39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36738" w:history="1">
            <w:r w:rsidRPr="00E52DAC">
              <w:rPr>
                <w:rStyle w:val="Hyperlink"/>
                <w:noProof/>
              </w:rPr>
              <w:t>Student Databas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C05" w:rsidRDefault="00093C05">
          <w:r>
            <w:rPr>
              <w:b/>
              <w:bCs/>
              <w:noProof/>
            </w:rPr>
            <w:fldChar w:fldCharType="end"/>
          </w:r>
        </w:p>
      </w:sdtContent>
    </w:sdt>
    <w:p w:rsidR="00477878" w:rsidRDefault="00477878" w:rsidP="00093C05"/>
    <w:p w:rsidR="00767242" w:rsidRDefault="00767242" w:rsidP="009B4324"/>
    <w:p w:rsidR="00300534" w:rsidRDefault="00300534" w:rsidP="00767242">
      <w:r>
        <w:br w:type="page"/>
      </w:r>
      <w:bookmarkStart w:id="0" w:name="_GoBack"/>
      <w:bookmarkEnd w:id="0"/>
    </w:p>
    <w:p w:rsidR="004D296A" w:rsidRDefault="00884FD5" w:rsidP="003054C4">
      <w:pPr>
        <w:pStyle w:val="Heading1"/>
      </w:pPr>
      <w:bookmarkStart w:id="1" w:name="_Toc142336712"/>
      <w:r>
        <w:lastRenderedPageBreak/>
        <w:t>Problem Statement</w:t>
      </w:r>
      <w:bookmarkEnd w:id="1"/>
    </w:p>
    <w:p w:rsidR="003054C4" w:rsidRDefault="00884FD5" w:rsidP="00884FD5">
      <w:pPr>
        <w:rPr>
          <w:sz w:val="24"/>
          <w:szCs w:val="24"/>
        </w:rPr>
      </w:pPr>
      <w:r>
        <w:rPr>
          <w:sz w:val="24"/>
          <w:szCs w:val="24"/>
        </w:rPr>
        <w:t>Write a program to build a simple software for Student Information Management S</w:t>
      </w:r>
      <w:r w:rsidR="003054C4" w:rsidRPr="003054C4">
        <w:rPr>
          <w:sz w:val="24"/>
          <w:szCs w:val="24"/>
        </w:rPr>
        <w:t>ystem which can per</w:t>
      </w:r>
      <w:r w:rsidR="003054C4">
        <w:rPr>
          <w:sz w:val="24"/>
          <w:szCs w:val="24"/>
        </w:rPr>
        <w:t>form the following operations: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fir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last name of the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unique id number for each student.</w:t>
      </w:r>
    </w:p>
    <w:p w:rsidR="003054C4" w:rsidRDefault="003054C4" w:rsidP="003054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GPA for each student.</w:t>
      </w:r>
    </w:p>
    <w:p w:rsidR="00A70261" w:rsidRDefault="003054C4" w:rsidP="00A702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courses registered by the student.</w:t>
      </w:r>
    </w:p>
    <w:p w:rsidR="00A70261" w:rsidRDefault="00A70261" w:rsidP="00A70261">
      <w:pPr>
        <w:rPr>
          <w:sz w:val="24"/>
          <w:szCs w:val="24"/>
        </w:rPr>
      </w:pPr>
    </w:p>
    <w:p w:rsidR="00A70261" w:rsidRDefault="00A70261" w:rsidP="00A70261">
      <w:pPr>
        <w:pStyle w:val="Heading2"/>
      </w:pPr>
      <w:bookmarkStart w:id="2" w:name="_Toc142336713"/>
      <w:r>
        <w:t>Student Structure</w:t>
      </w:r>
      <w:bookmarkEnd w:id="2"/>
    </w:p>
    <w:p w:rsidR="00A70261" w:rsidRPr="00A70261" w:rsidRDefault="00A70261" w:rsidP="00A7026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490</wp:posOffset>
            </wp:positionV>
            <wp:extent cx="3636645" cy="177990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261" w:rsidRDefault="00A70261" w:rsidP="003054C4">
      <w:pPr>
        <w:pStyle w:val="Heading1"/>
      </w:pPr>
    </w:p>
    <w:p w:rsidR="00A70261" w:rsidRDefault="00A70261" w:rsidP="003054C4">
      <w:pPr>
        <w:pStyle w:val="Heading1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Default="00A70261" w:rsidP="00A70261">
      <w:pPr>
        <w:pStyle w:val="Heading2"/>
      </w:pPr>
    </w:p>
    <w:p w:rsidR="00A70261" w:rsidRPr="00A70261" w:rsidRDefault="00A70261" w:rsidP="00A70261">
      <w:pPr>
        <w:pStyle w:val="Heading2"/>
      </w:pPr>
      <w:bookmarkStart w:id="3" w:name="_Toc142336714"/>
      <w:r>
        <w:t>Database Structure</w:t>
      </w:r>
      <w:bookmarkEnd w:id="3"/>
    </w:p>
    <w:p w:rsidR="00A70261" w:rsidRDefault="00A70261" w:rsidP="003054C4">
      <w:pPr>
        <w:pStyle w:val="Heading1"/>
      </w:pPr>
      <w:bookmarkStart w:id="4" w:name="_Toc142327671"/>
      <w:bookmarkStart w:id="5" w:name="_Toc142336715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871</wp:posOffset>
            </wp:positionV>
            <wp:extent cx="246697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bookmarkEnd w:id="5"/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A70261" w:rsidRDefault="00A70261" w:rsidP="003054C4">
      <w:pPr>
        <w:pStyle w:val="Heading1"/>
      </w:pPr>
    </w:p>
    <w:p w:rsidR="00A70261" w:rsidRDefault="00A70261" w:rsidP="00A70261"/>
    <w:p w:rsidR="00A70261" w:rsidRDefault="00A70261" w:rsidP="00A70261"/>
    <w:p w:rsidR="00A70261" w:rsidRDefault="00A70261" w:rsidP="00A70261"/>
    <w:p w:rsidR="00A70261" w:rsidRPr="00A70261" w:rsidRDefault="00A70261" w:rsidP="00A70261"/>
    <w:p w:rsidR="003054C4" w:rsidRDefault="003054C4" w:rsidP="003054C4">
      <w:pPr>
        <w:pStyle w:val="Heading1"/>
      </w:pPr>
      <w:bookmarkStart w:id="6" w:name="_Toc142336716"/>
      <w:r>
        <w:lastRenderedPageBreak/>
        <w:t>Functions</w:t>
      </w:r>
      <w:bookmarkEnd w:id="6"/>
    </w:p>
    <w:p w:rsidR="003054C4" w:rsidRDefault="003054C4" w:rsidP="003054C4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884FD5">
        <w:rPr>
          <w:sz w:val="24"/>
          <w:szCs w:val="24"/>
        </w:rPr>
        <w:t xml:space="preserve">11 options for the student </w:t>
      </w:r>
      <w:r>
        <w:rPr>
          <w:sz w:val="24"/>
          <w:szCs w:val="24"/>
        </w:rPr>
        <w:t>to use it to handle his information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Manually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Add The Student Details From Text Fil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ID Number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First Name</w:t>
      </w:r>
      <w:r>
        <w:rPr>
          <w:sz w:val="24"/>
          <w:szCs w:val="24"/>
        </w:rPr>
        <w:t>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Student Details by Course ID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Find the Total Number of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Delete All Students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Update Student Details by ID Number.</w:t>
      </w:r>
    </w:p>
    <w:p w:rsidR="003054C4" w:rsidRDefault="003054C4" w:rsidP="003054C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Show All Information.</w:t>
      </w:r>
    </w:p>
    <w:p w:rsidR="00A70261" w:rsidRPr="00706FEA" w:rsidRDefault="003054C4" w:rsidP="00706F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4C4">
        <w:rPr>
          <w:sz w:val="24"/>
          <w:szCs w:val="24"/>
        </w:rPr>
        <w:t>Exit.</w:t>
      </w:r>
    </w:p>
    <w:p w:rsidR="00884FD5" w:rsidRPr="00A70261" w:rsidRDefault="00A70261" w:rsidP="00A70261">
      <w:pPr>
        <w:pStyle w:val="Heading2"/>
      </w:pPr>
      <w:bookmarkStart w:id="7" w:name="_Toc14233671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101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tions Prototypes</w:t>
      </w:r>
      <w:bookmarkEnd w:id="7"/>
    </w:p>
    <w:p w:rsidR="00884FD5" w:rsidRDefault="00884FD5" w:rsidP="00884FD5"/>
    <w:p w:rsidR="00A70261" w:rsidRDefault="00A70261" w:rsidP="00A70261">
      <w:pPr>
        <w:pStyle w:val="Heading2"/>
        <w:rPr>
          <w:sz w:val="24"/>
          <w:szCs w:val="24"/>
        </w:rPr>
      </w:pPr>
    </w:p>
    <w:p w:rsidR="00A70261" w:rsidRDefault="00706FEA" w:rsidP="00706FEA">
      <w:pPr>
        <w:pStyle w:val="Heading2"/>
      </w:pPr>
      <w:bookmarkStart w:id="8" w:name="_Toc142336718"/>
      <w:r>
        <w:t>Student Database init</w:t>
      </w:r>
      <w:r w:rsidR="003A5FF6">
        <w:t>ialize</w:t>
      </w:r>
      <w:bookmarkEnd w:id="8"/>
    </w:p>
    <w:p w:rsidR="00706FEA" w:rsidRPr="00706FEA" w:rsidRDefault="00706FEA" w:rsidP="00706FE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349</wp:posOffset>
            </wp:positionV>
            <wp:extent cx="5943600" cy="1841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A70261" w:rsidRDefault="003A5FF6" w:rsidP="00A70261">
      <w:pPr>
        <w:pStyle w:val="Heading2"/>
        <w:rPr>
          <w:sz w:val="24"/>
          <w:szCs w:val="24"/>
        </w:rPr>
      </w:pPr>
      <w:bookmarkStart w:id="9" w:name="_Toc142336719"/>
      <w:r>
        <w:rPr>
          <w:sz w:val="24"/>
          <w:szCs w:val="24"/>
        </w:rPr>
        <w:lastRenderedPageBreak/>
        <w:t>Add the student details m</w:t>
      </w:r>
      <w:r w:rsidR="00A70261" w:rsidRPr="003054C4">
        <w:rPr>
          <w:sz w:val="24"/>
          <w:szCs w:val="24"/>
        </w:rPr>
        <w:t>anually</w:t>
      </w:r>
      <w:r w:rsidR="00A70261">
        <w:rPr>
          <w:sz w:val="24"/>
          <w:szCs w:val="24"/>
        </w:rPr>
        <w:t>.</w:t>
      </w:r>
      <w:bookmarkEnd w:id="9"/>
    </w:p>
    <w:p w:rsidR="00A70261" w:rsidRDefault="00A70261" w:rsidP="00A70261">
      <w:pPr>
        <w:rPr>
          <w:sz w:val="24"/>
          <w:szCs w:val="24"/>
        </w:rPr>
      </w:pPr>
      <w:r>
        <w:rPr>
          <w:sz w:val="24"/>
          <w:szCs w:val="24"/>
        </w:rPr>
        <w:t>It’s used to get data from the user and check if the ID number entered by user is unique</w:t>
      </w:r>
      <w:r w:rsidR="00155A7B">
        <w:rPr>
          <w:sz w:val="24"/>
          <w:szCs w:val="24"/>
        </w:rPr>
        <w:t xml:space="preserve"> </w:t>
      </w:r>
      <w:r w:rsidR="00FA42E8">
        <w:rPr>
          <w:sz w:val="24"/>
          <w:szCs w:val="24"/>
        </w:rPr>
        <w:t xml:space="preserve">or not </w:t>
      </w:r>
      <w:r w:rsidR="00155A7B">
        <w:rPr>
          <w:sz w:val="24"/>
          <w:szCs w:val="24"/>
        </w:rPr>
        <w:t>if we find that ID is unique then</w:t>
      </w:r>
      <w:r>
        <w:rPr>
          <w:sz w:val="24"/>
          <w:szCs w:val="24"/>
        </w:rPr>
        <w:t xml:space="preserve"> we add a student to the Database.</w:t>
      </w:r>
    </w:p>
    <w:p w:rsidR="00466A9E" w:rsidRPr="00A70261" w:rsidRDefault="00466A9E" w:rsidP="00A702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534025" cy="67627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61" w:rsidRDefault="00A70261" w:rsidP="00A70261"/>
    <w:p w:rsidR="00595FE1" w:rsidRDefault="00466A9E" w:rsidP="00466A9E">
      <w:pPr>
        <w:pStyle w:val="Heading2"/>
      </w:pPr>
      <w:bookmarkStart w:id="10" w:name="_Toc142327676"/>
      <w:bookmarkStart w:id="11" w:name="_Toc14233672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629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bookmarkEnd w:id="11"/>
    </w:p>
    <w:p w:rsidR="00AB1C84" w:rsidRDefault="00AB1C84" w:rsidP="00466A9E">
      <w:pPr>
        <w:pStyle w:val="Heading2"/>
        <w:rPr>
          <w:sz w:val="24"/>
          <w:szCs w:val="24"/>
        </w:rPr>
      </w:pPr>
    </w:p>
    <w:p w:rsidR="00AB1C84" w:rsidRDefault="00AB1C84" w:rsidP="00466A9E">
      <w:pPr>
        <w:pStyle w:val="Heading2"/>
        <w:rPr>
          <w:sz w:val="24"/>
          <w:szCs w:val="24"/>
        </w:rPr>
      </w:pPr>
    </w:p>
    <w:p w:rsidR="00466A9E" w:rsidRDefault="003A5FF6" w:rsidP="00466A9E">
      <w:pPr>
        <w:pStyle w:val="Heading2"/>
        <w:rPr>
          <w:sz w:val="24"/>
          <w:szCs w:val="24"/>
        </w:rPr>
      </w:pPr>
      <w:bookmarkStart w:id="12" w:name="_Toc142336721"/>
      <w:r>
        <w:rPr>
          <w:sz w:val="24"/>
          <w:szCs w:val="24"/>
        </w:rPr>
        <w:t>Add the student details from text f</w:t>
      </w:r>
      <w:r w:rsidR="00466A9E" w:rsidRPr="003054C4">
        <w:rPr>
          <w:sz w:val="24"/>
          <w:szCs w:val="24"/>
        </w:rPr>
        <w:t>ile</w:t>
      </w:r>
      <w:bookmarkEnd w:id="12"/>
    </w:p>
    <w:p w:rsidR="00466A9E" w:rsidRPr="00A70261" w:rsidRDefault="00466A9E" w:rsidP="00466A9E">
      <w:pPr>
        <w:rPr>
          <w:sz w:val="24"/>
          <w:szCs w:val="24"/>
        </w:rPr>
      </w:pPr>
      <w:r>
        <w:rPr>
          <w:sz w:val="24"/>
          <w:szCs w:val="24"/>
        </w:rPr>
        <w:t>It’s used to get data from a text file and check if the ID number is unique or not if we find that ID is unique then we add a student to the Database.</w:t>
      </w:r>
    </w:p>
    <w:p w:rsidR="00466A9E" w:rsidRPr="00466A9E" w:rsidRDefault="00AB1C84" w:rsidP="00466A9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578</wp:posOffset>
            </wp:positionV>
            <wp:extent cx="5943600" cy="336740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A9E" w:rsidRPr="00A70261" w:rsidRDefault="00AB1C84" w:rsidP="00466A9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350001</wp:posOffset>
            </wp:positionH>
            <wp:positionV relativeFrom="paragraph">
              <wp:posOffset>2014855</wp:posOffset>
            </wp:positionV>
            <wp:extent cx="5943600" cy="3213735"/>
            <wp:effectExtent l="0" t="0" r="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B1C84">
        <w:rPr>
          <w:noProof/>
        </w:rPr>
        <w:t xml:space="preserve"> </w:t>
      </w:r>
    </w:p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A70261"/>
    <w:p w:rsidR="00595FE1" w:rsidRDefault="00595FE1" w:rsidP="00595FE1">
      <w:pPr>
        <w:rPr>
          <w:sz w:val="24"/>
          <w:szCs w:val="24"/>
        </w:rPr>
      </w:pPr>
    </w:p>
    <w:p w:rsidR="003A5FF6" w:rsidRDefault="003A5FF6" w:rsidP="00FA42E8">
      <w:pPr>
        <w:pStyle w:val="Heading2"/>
        <w:rPr>
          <w:sz w:val="24"/>
          <w:szCs w:val="24"/>
        </w:rPr>
      </w:pPr>
    </w:p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3A5FF6"/>
    <w:p w:rsidR="003A5FF6" w:rsidRDefault="003A5FF6" w:rsidP="00FA42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A42E8" w:rsidRDefault="003A5FF6" w:rsidP="00FA42E8">
      <w:pPr>
        <w:pStyle w:val="Heading2"/>
        <w:rPr>
          <w:sz w:val="24"/>
          <w:szCs w:val="24"/>
        </w:rPr>
      </w:pPr>
      <w:bookmarkStart w:id="13" w:name="_Toc142336722"/>
      <w:r>
        <w:rPr>
          <w:sz w:val="24"/>
          <w:szCs w:val="24"/>
        </w:rPr>
        <w:t>Find student details by ID n</w:t>
      </w:r>
      <w:r w:rsidR="00FA42E8" w:rsidRPr="003054C4">
        <w:rPr>
          <w:sz w:val="24"/>
          <w:szCs w:val="24"/>
        </w:rPr>
        <w:t>umber</w:t>
      </w:r>
      <w:bookmarkEnd w:id="13"/>
    </w:p>
    <w:p w:rsidR="00FA42E8" w:rsidRDefault="00FA42E8" w:rsidP="00FA42E8">
      <w:pPr>
        <w:rPr>
          <w:sz w:val="24"/>
          <w:szCs w:val="24"/>
        </w:rPr>
      </w:pPr>
      <w:r>
        <w:rPr>
          <w:sz w:val="24"/>
          <w:szCs w:val="24"/>
        </w:rPr>
        <w:t>It’s used to get the student details from database by its own id.</w:t>
      </w:r>
    </w:p>
    <w:p w:rsidR="003A5FF6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255</wp:posOffset>
            </wp:positionV>
            <wp:extent cx="5311140" cy="7501890"/>
            <wp:effectExtent l="0" t="0" r="381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4" w:name="_Toc142336723"/>
      <w:r>
        <w:rPr>
          <w:sz w:val="24"/>
          <w:szCs w:val="24"/>
        </w:rPr>
        <w:lastRenderedPageBreak/>
        <w:t>Find student details by first n</w:t>
      </w:r>
      <w:r w:rsidR="00FA42E8" w:rsidRPr="003054C4">
        <w:rPr>
          <w:sz w:val="24"/>
          <w:szCs w:val="24"/>
        </w:rPr>
        <w:t>ame</w:t>
      </w:r>
      <w:bookmarkEnd w:id="14"/>
    </w:p>
    <w:p w:rsidR="00FA42E8" w:rsidRDefault="003A5FF6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286</wp:posOffset>
            </wp:positionV>
            <wp:extent cx="5657850" cy="71628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student details by its own first name.</w:t>
      </w:r>
    </w:p>
    <w:p w:rsidR="00FA42E8" w:rsidRDefault="00FA42E8" w:rsidP="00FA42E8">
      <w:pPr>
        <w:rPr>
          <w:sz w:val="24"/>
          <w:szCs w:val="24"/>
        </w:rPr>
      </w:pPr>
    </w:p>
    <w:p w:rsidR="00FA42E8" w:rsidRDefault="00FA42E8" w:rsidP="00FA42E8">
      <w:r>
        <w:br w:type="page"/>
      </w:r>
    </w:p>
    <w:p w:rsidR="00FA42E8" w:rsidRDefault="003A5FF6" w:rsidP="00FA42E8">
      <w:pPr>
        <w:pStyle w:val="Heading2"/>
        <w:rPr>
          <w:sz w:val="24"/>
          <w:szCs w:val="24"/>
        </w:rPr>
      </w:pPr>
      <w:bookmarkStart w:id="15" w:name="_Toc142336724"/>
      <w:r>
        <w:rPr>
          <w:sz w:val="24"/>
          <w:szCs w:val="24"/>
        </w:rPr>
        <w:lastRenderedPageBreak/>
        <w:t>Find student details by c</w:t>
      </w:r>
      <w:r w:rsidR="00FA42E8" w:rsidRPr="003054C4">
        <w:rPr>
          <w:sz w:val="24"/>
          <w:szCs w:val="24"/>
        </w:rPr>
        <w:t>ourse ID</w:t>
      </w:r>
      <w:bookmarkEnd w:id="15"/>
    </w:p>
    <w:p w:rsidR="00FA42E8" w:rsidRDefault="005C201D" w:rsidP="00FA42E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619750" cy="76587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42E8">
        <w:rPr>
          <w:sz w:val="24"/>
          <w:szCs w:val="24"/>
        </w:rPr>
        <w:t>It’s used to get the students registered in specific course.</w:t>
      </w:r>
    </w:p>
    <w:p w:rsidR="00FA42E8" w:rsidRDefault="003A5FF6" w:rsidP="005C201D">
      <w:pPr>
        <w:pStyle w:val="Heading2"/>
        <w:rPr>
          <w:sz w:val="24"/>
          <w:szCs w:val="24"/>
        </w:rPr>
      </w:pPr>
      <w:bookmarkStart w:id="16" w:name="_Toc142336725"/>
      <w:r>
        <w:rPr>
          <w:sz w:val="24"/>
          <w:szCs w:val="24"/>
        </w:rPr>
        <w:lastRenderedPageBreak/>
        <w:t>Find the total number of s</w:t>
      </w:r>
      <w:r w:rsidR="0099461B" w:rsidRPr="003054C4">
        <w:rPr>
          <w:sz w:val="24"/>
          <w:szCs w:val="24"/>
        </w:rPr>
        <w:t>tudents</w:t>
      </w:r>
      <w:bookmarkEnd w:id="16"/>
    </w:p>
    <w:p w:rsidR="0099461B" w:rsidRPr="0099461B" w:rsidRDefault="0099461B" w:rsidP="0099461B">
      <w:pPr>
        <w:rPr>
          <w:sz w:val="24"/>
          <w:szCs w:val="24"/>
        </w:rPr>
      </w:pPr>
      <w:r w:rsidRPr="0099461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359791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9461B">
        <w:rPr>
          <w:sz w:val="24"/>
          <w:szCs w:val="24"/>
        </w:rPr>
        <w:t>It’s used to get the total number of students in the database.</w:t>
      </w:r>
    </w:p>
    <w:p w:rsidR="0099461B" w:rsidRDefault="0099461B" w:rsidP="0099461B">
      <w:pPr>
        <w:pStyle w:val="Heading2"/>
        <w:rPr>
          <w:sz w:val="24"/>
          <w:szCs w:val="24"/>
        </w:rPr>
      </w:pPr>
    </w:p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Default="0099461B" w:rsidP="0099461B"/>
    <w:p w:rsidR="0099461B" w:rsidRPr="0099461B" w:rsidRDefault="0099461B" w:rsidP="0099461B"/>
    <w:p w:rsidR="0099461B" w:rsidRDefault="0099461B" w:rsidP="0099461B">
      <w:pPr>
        <w:pStyle w:val="Heading2"/>
        <w:rPr>
          <w:sz w:val="24"/>
          <w:szCs w:val="24"/>
        </w:rPr>
      </w:pPr>
      <w:bookmarkStart w:id="17" w:name="_Toc142336726"/>
      <w:r w:rsidRPr="003054C4">
        <w:rPr>
          <w:sz w:val="24"/>
          <w:szCs w:val="24"/>
        </w:rPr>
        <w:lastRenderedPageBreak/>
        <w:t>D</w:t>
      </w:r>
      <w:r w:rsidR="003A5FF6">
        <w:rPr>
          <w:sz w:val="24"/>
          <w:szCs w:val="24"/>
        </w:rPr>
        <w:t>elete student details by ID n</w:t>
      </w:r>
      <w:r w:rsidRPr="003054C4">
        <w:rPr>
          <w:sz w:val="24"/>
          <w:szCs w:val="24"/>
        </w:rPr>
        <w:t>umber</w:t>
      </w:r>
      <w:bookmarkEnd w:id="17"/>
    </w:p>
    <w:p w:rsidR="0099461B" w:rsidRDefault="004F0737" w:rsidP="009946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943600" cy="69754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461B">
        <w:rPr>
          <w:sz w:val="24"/>
          <w:szCs w:val="24"/>
        </w:rPr>
        <w:t>It’s used to delete a student from database with its own id.</w:t>
      </w: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4F0737">
      <w:pPr>
        <w:pStyle w:val="Heading2"/>
        <w:rPr>
          <w:sz w:val="24"/>
          <w:szCs w:val="24"/>
        </w:rPr>
      </w:pPr>
      <w:bookmarkStart w:id="18" w:name="_Toc142327683"/>
      <w:bookmarkStart w:id="19" w:name="_Toc142336727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</wp:posOffset>
            </wp:positionV>
            <wp:extent cx="5943600" cy="28460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"/>
      <w:bookmarkEnd w:id="19"/>
    </w:p>
    <w:p w:rsidR="004F0737" w:rsidRDefault="003A5FF6" w:rsidP="004F0737">
      <w:pPr>
        <w:pStyle w:val="Heading2"/>
        <w:rPr>
          <w:noProof/>
        </w:rPr>
      </w:pPr>
      <w:bookmarkStart w:id="20" w:name="_Toc142336728"/>
      <w:r>
        <w:rPr>
          <w:sz w:val="24"/>
          <w:szCs w:val="24"/>
        </w:rPr>
        <w:t>Delete all s</w:t>
      </w:r>
      <w:r w:rsidR="004F0737" w:rsidRPr="003054C4">
        <w:rPr>
          <w:sz w:val="24"/>
          <w:szCs w:val="24"/>
        </w:rPr>
        <w:t>tudents</w:t>
      </w:r>
      <w:bookmarkEnd w:id="20"/>
      <w:r w:rsidR="004F0737">
        <w:rPr>
          <w:noProof/>
        </w:rPr>
        <w:t xml:space="preserve"> </w:t>
      </w:r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delete all the students in the database.</w:t>
      </w:r>
    </w:p>
    <w:p w:rsidR="004F0737" w:rsidRP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418</wp:posOffset>
            </wp:positionV>
            <wp:extent cx="5076825" cy="39147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7" w:rsidRDefault="004F0737" w:rsidP="004F0737">
      <w:pPr>
        <w:pStyle w:val="Heading2"/>
        <w:rPr>
          <w:sz w:val="24"/>
          <w:szCs w:val="24"/>
        </w:rPr>
      </w:pPr>
    </w:p>
    <w:p w:rsidR="0099461B" w:rsidRDefault="0099461B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4F0737" w:rsidP="0099461B">
      <w:pPr>
        <w:rPr>
          <w:sz w:val="24"/>
          <w:szCs w:val="24"/>
        </w:rPr>
      </w:pPr>
    </w:p>
    <w:p w:rsidR="004F0737" w:rsidRDefault="003A5FF6" w:rsidP="004F0737">
      <w:pPr>
        <w:pStyle w:val="Heading2"/>
      </w:pPr>
      <w:bookmarkStart w:id="21" w:name="_Toc142336729"/>
      <w:r>
        <w:lastRenderedPageBreak/>
        <w:t>Update student details by ID n</w:t>
      </w:r>
      <w:r w:rsidR="004F0737">
        <w:t>umber</w:t>
      </w:r>
      <w:bookmarkEnd w:id="21"/>
    </w:p>
    <w:p w:rsidR="004F0737" w:rsidRDefault="004F0737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275</wp:posOffset>
            </wp:positionH>
            <wp:positionV relativeFrom="paragraph">
              <wp:posOffset>342900</wp:posOffset>
            </wp:positionV>
            <wp:extent cx="5867400" cy="76657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t’s used to update the details of any student in the database.</w:t>
      </w:r>
    </w:p>
    <w:p w:rsidR="00466A9E" w:rsidRDefault="004F0737" w:rsidP="00466A9E">
      <w:pPr>
        <w:pStyle w:val="Heading2"/>
        <w:rPr>
          <w:sz w:val="24"/>
          <w:szCs w:val="24"/>
        </w:rPr>
      </w:pPr>
      <w:bookmarkStart w:id="22" w:name="_Toc142327686"/>
      <w:bookmarkStart w:id="23" w:name="_Toc142336730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0565</wp:posOffset>
            </wp:positionV>
            <wp:extent cx="5943600" cy="23755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5</wp:posOffset>
            </wp:positionV>
            <wp:extent cx="5943600" cy="5790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</w:p>
    <w:p w:rsidR="004F0737" w:rsidRDefault="003A5FF6" w:rsidP="00466A9E">
      <w:pPr>
        <w:pStyle w:val="Heading2"/>
        <w:rPr>
          <w:sz w:val="24"/>
          <w:szCs w:val="24"/>
        </w:rPr>
      </w:pPr>
      <w:bookmarkStart w:id="24" w:name="_Toc142336731"/>
      <w:r>
        <w:rPr>
          <w:sz w:val="24"/>
          <w:szCs w:val="24"/>
        </w:rPr>
        <w:lastRenderedPageBreak/>
        <w:t>Show all i</w:t>
      </w:r>
      <w:r w:rsidR="004F0737" w:rsidRPr="003054C4">
        <w:rPr>
          <w:sz w:val="24"/>
          <w:szCs w:val="24"/>
        </w:rPr>
        <w:t>nformation</w:t>
      </w:r>
      <w:bookmarkEnd w:id="24"/>
    </w:p>
    <w:p w:rsidR="004F0737" w:rsidRDefault="004F0737" w:rsidP="004F0737">
      <w:pPr>
        <w:rPr>
          <w:sz w:val="24"/>
          <w:szCs w:val="24"/>
        </w:rPr>
      </w:pPr>
      <w:r>
        <w:rPr>
          <w:sz w:val="24"/>
          <w:szCs w:val="24"/>
        </w:rPr>
        <w:t>It’s used to show all details of the students in the database.</w:t>
      </w:r>
    </w:p>
    <w:p w:rsidR="00466A9E" w:rsidRDefault="00466A9E" w:rsidP="004F07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1</wp:posOffset>
            </wp:positionV>
            <wp:extent cx="5572125" cy="58864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C84" w:rsidRDefault="00AB1C84" w:rsidP="004F0737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AB1C84" w:rsidRPr="00AB1C84" w:rsidRDefault="00AB1C84" w:rsidP="00AB1C84">
      <w:pPr>
        <w:rPr>
          <w:sz w:val="24"/>
          <w:szCs w:val="24"/>
        </w:rPr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Default="00E22757" w:rsidP="00E22757">
      <w:pPr>
        <w:pStyle w:val="Heading1"/>
      </w:pPr>
    </w:p>
    <w:p w:rsidR="00E22757" w:rsidRPr="00E22757" w:rsidRDefault="00E22757" w:rsidP="00E22757"/>
    <w:p w:rsidR="004F0737" w:rsidRDefault="00E22757" w:rsidP="00E22757">
      <w:pPr>
        <w:pStyle w:val="Heading1"/>
      </w:pPr>
      <w:bookmarkStart w:id="25" w:name="_Toc142336732"/>
      <w:r>
        <w:lastRenderedPageBreak/>
        <w:t>Additional Functions</w:t>
      </w:r>
      <w:bookmarkEnd w:id="25"/>
    </w:p>
    <w:p w:rsidR="00E22757" w:rsidRDefault="003A06BE" w:rsidP="00E22757">
      <w:pPr>
        <w:pStyle w:val="Heading2"/>
      </w:pPr>
      <w:bookmarkStart w:id="26" w:name="_Toc142336733"/>
      <w:r>
        <w:t>Show student i</w:t>
      </w:r>
      <w:r w:rsidR="00E22757">
        <w:t>nformation</w:t>
      </w:r>
      <w:bookmarkEnd w:id="26"/>
    </w:p>
    <w:p w:rsidR="00E22757" w:rsidRDefault="00E22757" w:rsidP="00E2275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3600" cy="216916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’s used to print the details of the student.</w:t>
      </w:r>
    </w:p>
    <w:p w:rsidR="00E22757" w:rsidRDefault="00E22757" w:rsidP="00E22757">
      <w:pPr>
        <w:pStyle w:val="Heading2"/>
      </w:pPr>
      <w:bookmarkStart w:id="27" w:name="_Toc142336734"/>
      <w:r>
        <w:t xml:space="preserve">Student </w:t>
      </w:r>
      <w:r w:rsidR="003A06BE">
        <w:t>database is f</w:t>
      </w:r>
      <w:r>
        <w:t>ull</w:t>
      </w:r>
      <w:bookmarkEnd w:id="27"/>
    </w:p>
    <w:p w:rsidR="00E22757" w:rsidRDefault="00E22757" w:rsidP="00E22757">
      <w:pPr>
        <w:rPr>
          <w:sz w:val="24"/>
          <w:szCs w:val="24"/>
        </w:rPr>
      </w:pPr>
      <w:r>
        <w:rPr>
          <w:sz w:val="24"/>
          <w:szCs w:val="24"/>
        </w:rPr>
        <w:t>It’s used to check if the database if full or not.</w:t>
      </w:r>
    </w:p>
    <w:p w:rsidR="00E22757" w:rsidRPr="00E22757" w:rsidRDefault="00E22757" w:rsidP="00E22757">
      <w:pPr>
        <w:pStyle w:val="Heading2"/>
      </w:pPr>
      <w:bookmarkStart w:id="28" w:name="_Toc142336735"/>
      <w:r w:rsidRPr="00E22757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1132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6BE">
        <w:t>Check s</w:t>
      </w:r>
      <w:r w:rsidRPr="00E22757">
        <w:t>tudent ID</w:t>
      </w:r>
      <w:bookmarkEnd w:id="28"/>
    </w:p>
    <w:p w:rsidR="00E22757" w:rsidRDefault="00E22757" w:rsidP="00093C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203136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’s used to check the student Id that is unique or not.</w:t>
      </w:r>
    </w:p>
    <w:p w:rsidR="00767242" w:rsidRDefault="00767242" w:rsidP="00767242">
      <w:pPr>
        <w:pStyle w:val="Heading1"/>
      </w:pPr>
      <w:bookmarkStart w:id="29" w:name="_Toc142336736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74369</wp:posOffset>
            </wp:positionV>
            <wp:extent cx="5943600" cy="17411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33"/>
                    <a:stretch/>
                  </pic:blipFill>
                  <pic:spPr bwMode="auto"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293</wp:posOffset>
            </wp:positionV>
            <wp:extent cx="5943600" cy="60807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</w:t>
      </w:r>
      <w:bookmarkEnd w:id="29"/>
    </w:p>
    <w:p w:rsidR="00767242" w:rsidRDefault="00767242" w:rsidP="0076724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0150</wp:posOffset>
            </wp:positionV>
            <wp:extent cx="5942330" cy="194627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292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42" w:rsidRDefault="00767242" w:rsidP="00767242">
      <w:pPr>
        <w:pStyle w:val="Heading1"/>
      </w:pPr>
      <w:bookmarkStart w:id="30" w:name="_Toc142336737"/>
      <w:r>
        <w:lastRenderedPageBreak/>
        <w:t xml:space="preserve">Student </w:t>
      </w:r>
      <w:proofErr w:type="spellStart"/>
      <w:r>
        <w:t>Database.h</w:t>
      </w:r>
      <w:bookmarkEnd w:id="30"/>
      <w:proofErr w:type="spellEnd"/>
    </w:p>
    <w:p w:rsidR="00AD790C" w:rsidRDefault="00767242" w:rsidP="00767242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572000" cy="6457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Pr="00AD790C" w:rsidRDefault="00AD790C" w:rsidP="00AD790C"/>
    <w:p w:rsidR="00AD790C" w:rsidRDefault="00AD790C" w:rsidP="00AD790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57475" cy="1316355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7242" w:rsidRDefault="00AD790C" w:rsidP="00AD790C">
      <w:pPr>
        <w:tabs>
          <w:tab w:val="left" w:pos="2280"/>
        </w:tabs>
      </w:pPr>
      <w:r>
        <w:tab/>
      </w: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tabs>
          <w:tab w:val="left" w:pos="2280"/>
        </w:tabs>
      </w:pPr>
    </w:p>
    <w:p w:rsidR="00AD790C" w:rsidRDefault="00AD790C" w:rsidP="00AD790C">
      <w:pPr>
        <w:pStyle w:val="Heading1"/>
      </w:pPr>
      <w:bookmarkStart w:id="31" w:name="_Toc142336738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957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ent Database.txt</w:t>
      </w:r>
      <w:bookmarkEnd w:id="31"/>
    </w:p>
    <w:p w:rsidR="00AD790C" w:rsidRDefault="00AD790C" w:rsidP="00AD790C"/>
    <w:p w:rsidR="00AD790C" w:rsidRPr="00AD790C" w:rsidRDefault="00AD790C" w:rsidP="00AD790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33725" cy="1133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790C" w:rsidRPr="00AD790C" w:rsidSect="004778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5C43"/>
    <w:multiLevelType w:val="hybridMultilevel"/>
    <w:tmpl w:val="6F82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C5105"/>
    <w:multiLevelType w:val="hybridMultilevel"/>
    <w:tmpl w:val="C44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6305"/>
    <w:multiLevelType w:val="hybridMultilevel"/>
    <w:tmpl w:val="F9B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C4"/>
    <w:rsid w:val="00093C05"/>
    <w:rsid w:val="00155A7B"/>
    <w:rsid w:val="00300534"/>
    <w:rsid w:val="003054C4"/>
    <w:rsid w:val="003A06BE"/>
    <w:rsid w:val="003A5FF6"/>
    <w:rsid w:val="00451E98"/>
    <w:rsid w:val="00466A9E"/>
    <w:rsid w:val="00477878"/>
    <w:rsid w:val="004D296A"/>
    <w:rsid w:val="004F0737"/>
    <w:rsid w:val="00595FE1"/>
    <w:rsid w:val="005C201D"/>
    <w:rsid w:val="00651ED9"/>
    <w:rsid w:val="00706FEA"/>
    <w:rsid w:val="00767242"/>
    <w:rsid w:val="007A0381"/>
    <w:rsid w:val="00884FD5"/>
    <w:rsid w:val="0099461B"/>
    <w:rsid w:val="009B4324"/>
    <w:rsid w:val="00A70261"/>
    <w:rsid w:val="00AB1C84"/>
    <w:rsid w:val="00AD790C"/>
    <w:rsid w:val="00C9084A"/>
    <w:rsid w:val="00E22757"/>
    <w:rsid w:val="00FA42E8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BED6"/>
  <w15:chartTrackingRefBased/>
  <w15:docId w15:val="{9B916458-48D4-474F-8DBD-F15123B5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5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C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C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C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3C05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4778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78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www.learn-in-depth.com/online-diploma/mostafaedrees018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www.learn-in-depth.com/online-diploma/mostafaedrees018@gmail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D6"/>
    <w:rsid w:val="004E7FCF"/>
    <w:rsid w:val="008A13D6"/>
    <w:rsid w:val="00BA3ED5"/>
    <w:rsid w:val="00E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882D9192A40D6B93CF8470E5363D5">
    <w:name w:val="851882D9192A40D6B93CF8470E5363D5"/>
    <w:rsid w:val="008A13D6"/>
  </w:style>
  <w:style w:type="paragraph" w:customStyle="1" w:styleId="FF14FD2C2C7D4CA2802617891FB7945E">
    <w:name w:val="FF14FD2C2C7D4CA2802617891FB7945E"/>
    <w:rsid w:val="008A13D6"/>
  </w:style>
  <w:style w:type="paragraph" w:customStyle="1" w:styleId="9DE0CDA0E7344F2BA9BDF11D5131401A">
    <w:name w:val="9DE0CDA0E7344F2BA9BDF11D5131401A"/>
    <w:rsid w:val="008A13D6"/>
  </w:style>
  <w:style w:type="paragraph" w:customStyle="1" w:styleId="7DD54AFBECBB43DEB0CF31EB28D08B56">
    <w:name w:val="7DD54AFBECBB43DEB0CF31EB28D08B56"/>
    <w:rsid w:val="00E73230"/>
  </w:style>
  <w:style w:type="paragraph" w:customStyle="1" w:styleId="123A31EC3B59442296861D4EDCC0176C">
    <w:name w:val="123A31EC3B59442296861D4EDCC0176C"/>
    <w:rsid w:val="00E73230"/>
  </w:style>
  <w:style w:type="paragraph" w:customStyle="1" w:styleId="C9309AB4FC884D81B3EAA4A36DB25DA9">
    <w:name w:val="C9309AB4FC884D81B3EAA4A36DB25DA9"/>
    <w:rsid w:val="00E73230"/>
  </w:style>
  <w:style w:type="paragraph" w:customStyle="1" w:styleId="C5ADBCE6662D4E8B8B7BE57039C339A7">
    <w:name w:val="C5ADBCE6662D4E8B8B7BE57039C339A7"/>
    <w:rsid w:val="00E73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26A22-000E-4CAA-ADCB-AD73CF2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-in-depth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3-08-07T16:11:00Z</cp:lastPrinted>
  <dcterms:created xsi:type="dcterms:W3CDTF">2023-08-07T09:27:00Z</dcterms:created>
  <dcterms:modified xsi:type="dcterms:W3CDTF">2023-08-07T18:38:00Z</dcterms:modified>
</cp:coreProperties>
</file>